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A9" w:rsidRPr="00FA75C4" w:rsidRDefault="00020E82" w:rsidP="00FA75C4">
      <w:pPr>
        <w:spacing w:line="48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脱炭素</w:t>
      </w:r>
      <w:r w:rsidR="002E50BD">
        <w:rPr>
          <w:rFonts w:ascii="ＭＳ ゴシック" w:eastAsia="ＭＳ ゴシック" w:hAnsi="ＭＳ ゴシック" w:hint="eastAsia"/>
          <w:sz w:val="28"/>
        </w:rPr>
        <w:t>ポイント制度</w:t>
      </w:r>
      <w:r w:rsidR="006E3959">
        <w:rPr>
          <w:rFonts w:ascii="ＭＳ ゴシック" w:eastAsia="ＭＳ ゴシック" w:hAnsi="ＭＳ ゴシック" w:hint="eastAsia"/>
          <w:sz w:val="28"/>
        </w:rPr>
        <w:t>推進プラットフォーム　参加</w:t>
      </w:r>
      <w:r w:rsidR="005B7E94">
        <w:rPr>
          <w:rFonts w:ascii="ＭＳ ゴシック" w:eastAsia="ＭＳ ゴシック" w:hAnsi="ＭＳ ゴシック" w:hint="eastAsia"/>
          <w:sz w:val="28"/>
        </w:rPr>
        <w:t>申請書</w:t>
      </w:r>
    </w:p>
    <w:p w:rsidR="00D94AB8" w:rsidRDefault="00D94AB8" w:rsidP="007503F9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</w:p>
    <w:p w:rsidR="002C7EA9" w:rsidRDefault="002C7EA9" w:rsidP="002C7EA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年　　月　　日</w:t>
      </w:r>
    </w:p>
    <w:p w:rsidR="00CC7B4B" w:rsidRDefault="00CC7B4B" w:rsidP="002C7EA9">
      <w:pPr>
        <w:jc w:val="left"/>
        <w:rPr>
          <w:rFonts w:ascii="ＭＳ 明朝" w:eastAsia="ＭＳ 明朝" w:hAnsi="ＭＳ 明朝"/>
          <w:spacing w:val="-2"/>
          <w:sz w:val="22"/>
        </w:rPr>
      </w:pPr>
    </w:p>
    <w:p w:rsidR="002C7EA9" w:rsidRPr="002C7EA9" w:rsidRDefault="002E50BD" w:rsidP="002C7EA9">
      <w:pPr>
        <w:jc w:val="left"/>
        <w:rPr>
          <w:rFonts w:ascii="ＭＳ 明朝" w:eastAsia="ＭＳ 明朝" w:hAnsi="ＭＳ 明朝"/>
          <w:spacing w:val="-2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pacing w:val="-2"/>
          <w:sz w:val="22"/>
        </w:rPr>
        <w:t xml:space="preserve">　</w:t>
      </w:r>
      <w:r w:rsidR="000A77A7">
        <w:rPr>
          <w:rFonts w:ascii="ＭＳ 明朝" w:eastAsia="ＭＳ 明朝" w:hAnsi="ＭＳ 明朝" w:hint="eastAsia"/>
          <w:spacing w:val="-2"/>
          <w:sz w:val="22"/>
        </w:rPr>
        <w:t>脱炭素</w:t>
      </w:r>
      <w:r>
        <w:rPr>
          <w:rFonts w:ascii="ＭＳ 明朝" w:eastAsia="ＭＳ 明朝" w:hAnsi="ＭＳ 明朝" w:hint="eastAsia"/>
          <w:spacing w:val="-2"/>
          <w:sz w:val="22"/>
        </w:rPr>
        <w:t>ポイント制度</w:t>
      </w:r>
      <w:r w:rsidR="002C7EA9" w:rsidRPr="002C7EA9">
        <w:rPr>
          <w:rFonts w:ascii="ＭＳ 明朝" w:eastAsia="ＭＳ 明朝" w:hAnsi="ＭＳ 明朝" w:hint="eastAsia"/>
          <w:spacing w:val="-2"/>
          <w:sz w:val="22"/>
        </w:rPr>
        <w:t>推</w:t>
      </w:r>
      <w:r w:rsidR="006E3959">
        <w:rPr>
          <w:rFonts w:ascii="ＭＳ 明朝" w:eastAsia="ＭＳ 明朝" w:hAnsi="ＭＳ 明朝" w:hint="eastAsia"/>
          <w:spacing w:val="-2"/>
          <w:sz w:val="22"/>
        </w:rPr>
        <w:t>進プラットフォームの趣旨・目的に賛同し、参加</w:t>
      </w:r>
      <w:r w:rsidR="003971E7">
        <w:rPr>
          <w:rFonts w:ascii="ＭＳ 明朝" w:eastAsia="ＭＳ 明朝" w:hAnsi="ＭＳ 明朝" w:hint="eastAsia"/>
          <w:spacing w:val="-2"/>
          <w:sz w:val="22"/>
        </w:rPr>
        <w:t>申請</w:t>
      </w:r>
      <w:r w:rsidR="002C7EA9" w:rsidRPr="002C7EA9">
        <w:rPr>
          <w:rFonts w:ascii="ＭＳ 明朝" w:eastAsia="ＭＳ 明朝" w:hAnsi="ＭＳ 明朝" w:hint="eastAsia"/>
          <w:spacing w:val="-2"/>
          <w:sz w:val="22"/>
        </w:rPr>
        <w:t>書を提出します。</w:t>
      </w:r>
    </w:p>
    <w:p w:rsidR="002C7EA9" w:rsidRDefault="002C7EA9" w:rsidP="008F1246">
      <w:pPr>
        <w:spacing w:line="1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570"/>
        <w:gridCol w:w="2690"/>
        <w:gridCol w:w="6237"/>
      </w:tblGrid>
      <w:tr w:rsidR="005B0E0F" w:rsidTr="00F0034D">
        <w:tc>
          <w:tcPr>
            <w:tcW w:w="3260" w:type="dxa"/>
            <w:gridSpan w:val="2"/>
            <w:vAlign w:val="center"/>
          </w:tcPr>
          <w:p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・団体名等</w:t>
            </w:r>
          </w:p>
        </w:tc>
        <w:tc>
          <w:tcPr>
            <w:tcW w:w="6237" w:type="dxa"/>
          </w:tcPr>
          <w:p w:rsidR="005B0E0F" w:rsidRPr="005B0E0F" w:rsidRDefault="005B0E0F" w:rsidP="002C7EA9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5B0E0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0E0F" w:rsidTr="00F0034D">
        <w:tc>
          <w:tcPr>
            <w:tcW w:w="3260" w:type="dxa"/>
            <w:gridSpan w:val="2"/>
            <w:vAlign w:val="center"/>
          </w:tcPr>
          <w:p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237" w:type="dxa"/>
          </w:tcPr>
          <w:p w:rsidR="005B0E0F" w:rsidRPr="005B0E0F" w:rsidRDefault="005B0E0F" w:rsidP="002C7EA9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5B0E0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0E0F" w:rsidTr="00F0034D">
        <w:tc>
          <w:tcPr>
            <w:tcW w:w="3260" w:type="dxa"/>
            <w:gridSpan w:val="2"/>
            <w:vAlign w:val="center"/>
          </w:tcPr>
          <w:p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237" w:type="dxa"/>
          </w:tcPr>
          <w:p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61FE" w:rsidTr="00F0034D">
        <w:trPr>
          <w:trHeight w:val="418"/>
        </w:trPr>
        <w:tc>
          <w:tcPr>
            <w:tcW w:w="3260" w:type="dxa"/>
            <w:gridSpan w:val="2"/>
            <w:vAlign w:val="center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ホームページURL</w:t>
            </w:r>
          </w:p>
        </w:tc>
        <w:tc>
          <w:tcPr>
            <w:tcW w:w="6237" w:type="dxa"/>
            <w:vAlign w:val="center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61FE" w:rsidTr="00D93D61">
        <w:trPr>
          <w:trHeight w:val="447"/>
        </w:trPr>
        <w:tc>
          <w:tcPr>
            <w:tcW w:w="570" w:type="dxa"/>
            <w:vMerge w:val="restart"/>
            <w:textDirection w:val="tbRlV"/>
            <w:vAlign w:val="center"/>
          </w:tcPr>
          <w:p w:rsidR="000661FE" w:rsidRDefault="000661FE" w:rsidP="000661FE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690" w:type="dxa"/>
            <w:vAlign w:val="center"/>
          </w:tcPr>
          <w:p w:rsidR="000661FE" w:rsidRDefault="00D93D61" w:rsidP="000661F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6237" w:type="dxa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D61" w:rsidTr="00D93D61">
        <w:trPr>
          <w:trHeight w:val="553"/>
        </w:trPr>
        <w:tc>
          <w:tcPr>
            <w:tcW w:w="570" w:type="dxa"/>
            <w:vMerge/>
            <w:textDirection w:val="tbRlV"/>
            <w:vAlign w:val="center"/>
          </w:tcPr>
          <w:p w:rsidR="00D93D61" w:rsidRDefault="00D93D61" w:rsidP="000661FE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D93D61" w:rsidRDefault="00D93D61" w:rsidP="000661FE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237" w:type="dxa"/>
          </w:tcPr>
          <w:p w:rsidR="00D93D61" w:rsidRPr="005B0E0F" w:rsidRDefault="00D93D61" w:rsidP="00D93D61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5B0E0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D93D61" w:rsidRDefault="00D93D61" w:rsidP="002C7EA9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0661FE" w:rsidTr="00F0034D">
        <w:trPr>
          <w:trHeight w:val="484"/>
        </w:trPr>
        <w:tc>
          <w:tcPr>
            <w:tcW w:w="570" w:type="dxa"/>
            <w:vMerge/>
            <w:vAlign w:val="center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0661FE" w:rsidRDefault="000661FE" w:rsidP="000661F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237" w:type="dxa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61FE" w:rsidTr="00F0034D">
        <w:trPr>
          <w:trHeight w:val="411"/>
        </w:trPr>
        <w:tc>
          <w:tcPr>
            <w:tcW w:w="570" w:type="dxa"/>
            <w:vMerge/>
            <w:vAlign w:val="center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237" w:type="dxa"/>
          </w:tcPr>
          <w:p w:rsidR="000661FE" w:rsidRDefault="000661FE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0D75" w:rsidTr="00F0034D">
        <w:trPr>
          <w:trHeight w:val="422"/>
        </w:trPr>
        <w:tc>
          <w:tcPr>
            <w:tcW w:w="570" w:type="dxa"/>
            <w:vMerge w:val="restart"/>
            <w:vAlign w:val="center"/>
          </w:tcPr>
          <w:p w:rsidR="00B80D75" w:rsidRDefault="008267AC" w:rsidP="00BD7D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社ポイントについて</w:t>
            </w:r>
          </w:p>
          <w:p w:rsidR="00F0034D" w:rsidRDefault="00F0034D" w:rsidP="00BD7D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0034D">
              <w:rPr>
                <w:rFonts w:ascii="ＭＳ 明朝" w:eastAsia="ＭＳ 明朝" w:hAnsi="ＭＳ 明朝" w:hint="eastAsia"/>
                <w:sz w:val="16"/>
              </w:rPr>
              <w:t>※2</w:t>
            </w:r>
          </w:p>
        </w:tc>
        <w:tc>
          <w:tcPr>
            <w:tcW w:w="2690" w:type="dxa"/>
            <w:vAlign w:val="center"/>
          </w:tcPr>
          <w:p w:rsidR="00B80D75" w:rsidRDefault="008267AC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ポイント制度の有無</w:t>
            </w:r>
          </w:p>
        </w:tc>
        <w:tc>
          <w:tcPr>
            <w:tcW w:w="6237" w:type="dxa"/>
            <w:vAlign w:val="center"/>
          </w:tcPr>
          <w:p w:rsidR="00B80D75" w:rsidRDefault="00B80D75" w:rsidP="00FA21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　　・　　　無</w:t>
            </w:r>
          </w:p>
        </w:tc>
      </w:tr>
      <w:tr w:rsidR="00B80D75" w:rsidTr="00F0034D">
        <w:trPr>
          <w:trHeight w:val="1254"/>
        </w:trPr>
        <w:tc>
          <w:tcPr>
            <w:tcW w:w="570" w:type="dxa"/>
            <w:vMerge/>
            <w:vAlign w:val="center"/>
          </w:tcPr>
          <w:p w:rsidR="00B80D75" w:rsidRPr="008D286F" w:rsidRDefault="00B80D75" w:rsidP="002C7EA9">
            <w:pPr>
              <w:jc w:val="left"/>
              <w:rPr>
                <w:rFonts w:ascii="ＭＳ 明朝" w:eastAsia="ＭＳ 明朝" w:hAnsi="ＭＳ 明朝"/>
                <w:spacing w:val="-4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932F83" w:rsidRPr="00F0034D" w:rsidRDefault="008267AC" w:rsidP="00F0034D">
            <w:pPr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概要</w:t>
            </w:r>
            <w:r w:rsidR="00F0034D" w:rsidRPr="00F0034D">
              <w:rPr>
                <w:rFonts w:ascii="ＭＳ 明朝" w:eastAsia="ＭＳ 明朝" w:hAnsi="ＭＳ 明朝" w:hint="eastAsia"/>
                <w:spacing w:val="-4"/>
                <w:sz w:val="22"/>
                <w:vertAlign w:val="superscript"/>
              </w:rPr>
              <w:t>※１</w:t>
            </w:r>
          </w:p>
        </w:tc>
        <w:tc>
          <w:tcPr>
            <w:tcW w:w="6237" w:type="dxa"/>
          </w:tcPr>
          <w:p w:rsidR="00B80D75" w:rsidRDefault="00B80D75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0D75" w:rsidTr="00F0034D">
        <w:trPr>
          <w:trHeight w:val="812"/>
        </w:trPr>
        <w:tc>
          <w:tcPr>
            <w:tcW w:w="570" w:type="dxa"/>
            <w:vMerge/>
            <w:vAlign w:val="center"/>
          </w:tcPr>
          <w:p w:rsidR="00B80D75" w:rsidRPr="00162479" w:rsidRDefault="00B80D75" w:rsidP="002C7EA9">
            <w:pPr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0362DB" w:rsidRPr="007A20B3" w:rsidRDefault="007A20B3" w:rsidP="00F0034D">
            <w:pPr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会員数</w:t>
            </w:r>
            <w:r w:rsidR="00F0034D" w:rsidRPr="00F0034D">
              <w:rPr>
                <w:rFonts w:ascii="ＭＳ 明朝" w:eastAsia="ＭＳ 明朝" w:hAnsi="ＭＳ 明朝" w:hint="eastAsia"/>
                <w:spacing w:val="-4"/>
                <w:sz w:val="22"/>
                <w:vertAlign w:val="superscript"/>
              </w:rPr>
              <w:t>※１</w:t>
            </w:r>
          </w:p>
        </w:tc>
        <w:tc>
          <w:tcPr>
            <w:tcW w:w="6237" w:type="dxa"/>
          </w:tcPr>
          <w:p w:rsidR="00B80D75" w:rsidRDefault="00B80D75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0D75" w:rsidTr="00F0034D">
        <w:trPr>
          <w:trHeight w:val="870"/>
        </w:trPr>
        <w:tc>
          <w:tcPr>
            <w:tcW w:w="570" w:type="dxa"/>
            <w:vMerge/>
            <w:vAlign w:val="center"/>
          </w:tcPr>
          <w:p w:rsidR="00B80D75" w:rsidRDefault="00B80D75" w:rsidP="004F3FB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932F83" w:rsidRPr="00F0034D" w:rsidRDefault="008267AC" w:rsidP="00F0034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ポイント付与の仕組み</w:t>
            </w:r>
            <w:r w:rsidR="00F0034D" w:rsidRPr="00F0034D">
              <w:rPr>
                <w:rFonts w:ascii="ＭＳ 明朝" w:eastAsia="ＭＳ 明朝" w:hAnsi="ＭＳ 明朝" w:hint="eastAsia"/>
                <w:spacing w:val="-4"/>
                <w:sz w:val="22"/>
                <w:vertAlign w:val="superscript"/>
              </w:rPr>
              <w:t>※１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80D75" w:rsidRPr="005B0E0F" w:rsidRDefault="00B80D75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7891" w:rsidTr="009D4389">
        <w:trPr>
          <w:trHeight w:val="1873"/>
        </w:trPr>
        <w:tc>
          <w:tcPr>
            <w:tcW w:w="3260" w:type="dxa"/>
            <w:gridSpan w:val="2"/>
            <w:vAlign w:val="center"/>
          </w:tcPr>
          <w:p w:rsidR="00347891" w:rsidRDefault="00E72EB1" w:rsidP="004F3F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脱炭素</w:t>
            </w:r>
            <w:r w:rsidR="001C0CA4">
              <w:rPr>
                <w:rFonts w:ascii="ＭＳ 明朝" w:eastAsia="ＭＳ 明朝" w:hAnsi="ＭＳ 明朝" w:hint="eastAsia"/>
                <w:sz w:val="22"/>
              </w:rPr>
              <w:t>化</w:t>
            </w:r>
            <w:r>
              <w:rPr>
                <w:rFonts w:ascii="ＭＳ 明朝" w:eastAsia="ＭＳ 明朝" w:hAnsi="ＭＳ 明朝" w:hint="eastAsia"/>
                <w:sz w:val="22"/>
              </w:rPr>
              <w:t>に向けた現状及び今後の取組内容</w:t>
            </w:r>
            <w:r w:rsidR="00F0034D" w:rsidRPr="00F0034D">
              <w:rPr>
                <w:rFonts w:ascii="ＭＳ 明朝" w:eastAsia="ＭＳ 明朝" w:hAnsi="ＭＳ 明朝" w:hint="eastAsia"/>
                <w:sz w:val="22"/>
                <w:vertAlign w:val="superscript"/>
              </w:rPr>
              <w:t>※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7891" w:rsidRPr="005B0E0F" w:rsidRDefault="00347891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0034D" w:rsidRPr="00F0034D" w:rsidRDefault="00F0034D" w:rsidP="00F0034D">
      <w:pPr>
        <w:spacing w:line="300" w:lineRule="exact"/>
        <w:ind w:firstLineChars="100" w:firstLine="196"/>
        <w:jc w:val="left"/>
        <w:rPr>
          <w:rFonts w:ascii="ＭＳ 明朝" w:eastAsia="ＭＳ 明朝" w:hAnsi="ＭＳ 明朝"/>
          <w:spacing w:val="-2"/>
          <w:sz w:val="20"/>
        </w:rPr>
      </w:pPr>
      <w:r w:rsidRPr="00F0034D">
        <w:rPr>
          <w:rFonts w:ascii="ＭＳ 明朝" w:eastAsia="ＭＳ 明朝" w:hAnsi="ＭＳ 明朝" w:hint="eastAsia"/>
          <w:spacing w:val="-2"/>
          <w:sz w:val="20"/>
        </w:rPr>
        <w:t>※１</w:t>
      </w:r>
      <w:r>
        <w:rPr>
          <w:rFonts w:ascii="ＭＳ 明朝" w:eastAsia="ＭＳ 明朝" w:hAnsi="ＭＳ 明朝" w:hint="eastAsia"/>
          <w:spacing w:val="-2"/>
          <w:sz w:val="20"/>
        </w:rPr>
        <w:t xml:space="preserve"> </w:t>
      </w:r>
      <w:r w:rsidRPr="00F0034D">
        <w:rPr>
          <w:rFonts w:ascii="ＭＳ 明朝" w:eastAsia="ＭＳ 明朝" w:hAnsi="ＭＳ 明朝" w:hint="eastAsia"/>
          <w:spacing w:val="-2"/>
          <w:sz w:val="20"/>
        </w:rPr>
        <w:t>ポイント制度が有る場合にご記入ください。</w:t>
      </w:r>
    </w:p>
    <w:p w:rsidR="002A66DB" w:rsidRPr="00F0034D" w:rsidRDefault="00F0034D" w:rsidP="00F0034D">
      <w:pPr>
        <w:spacing w:line="300" w:lineRule="exact"/>
        <w:ind w:leftChars="103" w:left="534" w:hangingChars="162" w:hanging="318"/>
        <w:jc w:val="left"/>
        <w:rPr>
          <w:rFonts w:ascii="ＭＳ 明朝" w:eastAsia="ＭＳ 明朝" w:hAnsi="ＭＳ 明朝"/>
          <w:spacing w:val="-2"/>
          <w:sz w:val="20"/>
        </w:rPr>
      </w:pPr>
      <w:r w:rsidRPr="00F0034D">
        <w:rPr>
          <w:rFonts w:ascii="ＭＳ 明朝" w:eastAsia="ＭＳ 明朝" w:hAnsi="ＭＳ 明朝" w:hint="eastAsia"/>
          <w:spacing w:val="-2"/>
          <w:sz w:val="20"/>
        </w:rPr>
        <w:t>※２</w:t>
      </w:r>
      <w:r>
        <w:rPr>
          <w:rFonts w:ascii="ＭＳ 明朝" w:eastAsia="ＭＳ 明朝" w:hAnsi="ＭＳ 明朝" w:hint="eastAsia"/>
          <w:spacing w:val="-2"/>
          <w:sz w:val="20"/>
        </w:rPr>
        <w:t xml:space="preserve"> </w:t>
      </w:r>
      <w:r w:rsidR="00162479" w:rsidRPr="00F0034D">
        <w:rPr>
          <w:rFonts w:ascii="ＭＳ 明朝" w:eastAsia="ＭＳ 明朝" w:hAnsi="ＭＳ 明朝" w:hint="eastAsia"/>
          <w:spacing w:val="-2"/>
          <w:sz w:val="20"/>
        </w:rPr>
        <w:t>記載事項が枠内に記載しきれない場合は、枠内に「別紙のとおり」と記載し、別紙として</w:t>
      </w:r>
      <w:r w:rsidR="008F1246" w:rsidRPr="00F0034D">
        <w:rPr>
          <w:rFonts w:ascii="ＭＳ 明朝" w:eastAsia="ＭＳ 明朝" w:hAnsi="ＭＳ 明朝" w:hint="eastAsia"/>
          <w:spacing w:val="-2"/>
          <w:sz w:val="20"/>
        </w:rPr>
        <w:t>本申込書に</w:t>
      </w:r>
      <w:r w:rsidR="00162479" w:rsidRPr="00F0034D">
        <w:rPr>
          <w:rFonts w:ascii="ＭＳ 明朝" w:eastAsia="ＭＳ 明朝" w:hAnsi="ＭＳ 明朝" w:hint="eastAsia"/>
          <w:spacing w:val="-2"/>
          <w:sz w:val="20"/>
        </w:rPr>
        <w:t>添付</w:t>
      </w:r>
      <w:r w:rsidR="008F1246" w:rsidRPr="00F0034D">
        <w:rPr>
          <w:rFonts w:ascii="ＭＳ 明朝" w:eastAsia="ＭＳ 明朝" w:hAnsi="ＭＳ 明朝" w:hint="eastAsia"/>
          <w:spacing w:val="-2"/>
          <w:sz w:val="20"/>
        </w:rPr>
        <w:t>の上、</w:t>
      </w:r>
      <w:r w:rsidR="00162479" w:rsidRPr="00F0034D">
        <w:rPr>
          <w:rFonts w:ascii="ＭＳ 明朝" w:eastAsia="ＭＳ 明朝" w:hAnsi="ＭＳ 明朝" w:hint="eastAsia"/>
          <w:spacing w:val="-2"/>
          <w:sz w:val="20"/>
        </w:rPr>
        <w:t>提出して</w:t>
      </w:r>
      <w:r w:rsidR="008F1246" w:rsidRPr="00F0034D">
        <w:rPr>
          <w:rFonts w:ascii="ＭＳ 明朝" w:eastAsia="ＭＳ 明朝" w:hAnsi="ＭＳ 明朝" w:hint="eastAsia"/>
          <w:spacing w:val="-2"/>
          <w:sz w:val="20"/>
        </w:rPr>
        <w:t>ください</w:t>
      </w:r>
      <w:r w:rsidR="00162479" w:rsidRPr="00F0034D">
        <w:rPr>
          <w:rFonts w:ascii="ＭＳ 明朝" w:eastAsia="ＭＳ 明朝" w:hAnsi="ＭＳ 明朝" w:hint="eastAsia"/>
          <w:spacing w:val="-2"/>
          <w:sz w:val="20"/>
        </w:rPr>
        <w:t>。</w:t>
      </w:r>
    </w:p>
    <w:p w:rsidR="008F1246" w:rsidRDefault="008F1246" w:rsidP="00162479">
      <w:pPr>
        <w:ind w:left="324" w:hangingChars="150" w:hanging="324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8788"/>
      </w:tblGrid>
      <w:tr w:rsidR="008F1246" w:rsidTr="00682604">
        <w:trPr>
          <w:trHeight w:val="337"/>
        </w:trPr>
        <w:tc>
          <w:tcPr>
            <w:tcW w:w="9497" w:type="dxa"/>
            <w:gridSpan w:val="2"/>
            <w:vAlign w:val="center"/>
          </w:tcPr>
          <w:p w:rsidR="008F1246" w:rsidRPr="008F1246" w:rsidRDefault="008F1246" w:rsidP="008F1246">
            <w:pPr>
              <w:spacing w:line="4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8F1246">
              <w:rPr>
                <w:rFonts w:ascii="ＭＳ 明朝" w:eastAsia="ＭＳ 明朝" w:hAnsi="ＭＳ 明朝" w:hint="eastAsia"/>
                <w:spacing w:val="-10"/>
                <w:sz w:val="22"/>
              </w:rPr>
              <w:t>次の事項についてご確認いただき、ご了解いただけましたらチェックをお願いします。</w:t>
            </w:r>
          </w:p>
        </w:tc>
      </w:tr>
      <w:tr w:rsidR="008F1246" w:rsidTr="0097753C">
        <w:tc>
          <w:tcPr>
            <w:tcW w:w="709" w:type="dxa"/>
          </w:tcPr>
          <w:p w:rsidR="008F1246" w:rsidRDefault="008F1246" w:rsidP="00162479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１</w:t>
            </w:r>
          </w:p>
        </w:tc>
        <w:tc>
          <w:tcPr>
            <w:tcW w:w="8788" w:type="dxa"/>
            <w:vAlign w:val="center"/>
          </w:tcPr>
          <w:p w:rsidR="008F1246" w:rsidRDefault="008F1246" w:rsidP="008F1246">
            <w:pPr>
              <w:spacing w:line="400" w:lineRule="exact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□</w:t>
            </w:r>
            <w:r w:rsidR="00D3243A">
              <w:rPr>
                <w:rFonts w:ascii="ＭＳ 明朝" w:eastAsia="ＭＳ 明朝" w:hAnsi="ＭＳ 明朝" w:hint="eastAsia"/>
                <w:spacing w:val="-2"/>
                <w:sz w:val="22"/>
              </w:rPr>
              <w:t>脱炭素</w:t>
            </w:r>
            <w:r w:rsidR="002A66DB">
              <w:rPr>
                <w:rFonts w:ascii="ＭＳ 明朝" w:eastAsia="ＭＳ 明朝" w:hAnsi="ＭＳ 明朝" w:hint="eastAsia"/>
                <w:spacing w:val="-4"/>
                <w:sz w:val="22"/>
              </w:rPr>
              <w:t>ポイント制度</w:t>
            </w:r>
            <w:r w:rsidRPr="008F1246">
              <w:rPr>
                <w:rFonts w:ascii="ＭＳ 明朝" w:eastAsia="ＭＳ 明朝" w:hAnsi="ＭＳ 明朝" w:hint="eastAsia"/>
                <w:spacing w:val="-4"/>
                <w:sz w:val="22"/>
              </w:rPr>
              <w:t>推進プラットフォーム設置要綱を確認しました。</w:t>
            </w:r>
          </w:p>
        </w:tc>
      </w:tr>
      <w:tr w:rsidR="008F1246" w:rsidTr="0097753C">
        <w:tc>
          <w:tcPr>
            <w:tcW w:w="709" w:type="dxa"/>
          </w:tcPr>
          <w:p w:rsidR="008F1246" w:rsidRDefault="008F1246" w:rsidP="00162479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２</w:t>
            </w:r>
          </w:p>
        </w:tc>
        <w:tc>
          <w:tcPr>
            <w:tcW w:w="8788" w:type="dxa"/>
            <w:vAlign w:val="center"/>
          </w:tcPr>
          <w:p w:rsidR="008F1246" w:rsidRDefault="008F1246" w:rsidP="008F1246">
            <w:pPr>
              <w:spacing w:line="400" w:lineRule="exact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□設置要綱第５条第２項の各号のいずれにも該当しません。</w:t>
            </w:r>
          </w:p>
        </w:tc>
      </w:tr>
    </w:tbl>
    <w:p w:rsidR="008003A1" w:rsidRPr="008F1246" w:rsidRDefault="008003A1" w:rsidP="00BF5A86">
      <w:pPr>
        <w:jc w:val="left"/>
        <w:rPr>
          <w:rFonts w:ascii="ＭＳ 明朝" w:eastAsia="ＭＳ 明朝" w:hAnsi="ＭＳ 明朝"/>
          <w:spacing w:val="-2"/>
          <w:sz w:val="22"/>
        </w:rPr>
      </w:pPr>
    </w:p>
    <w:sectPr w:rsidR="008003A1" w:rsidRPr="008F1246" w:rsidSect="00F0034D">
      <w:pgSz w:w="11906" w:h="16838" w:code="9"/>
      <w:pgMar w:top="1134" w:right="1134" w:bottom="1134" w:left="113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6A" w:rsidRDefault="0003406A" w:rsidP="005B0E0F">
      <w:r>
        <w:separator/>
      </w:r>
    </w:p>
  </w:endnote>
  <w:endnote w:type="continuationSeparator" w:id="0">
    <w:p w:rsidR="0003406A" w:rsidRDefault="0003406A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6A" w:rsidRDefault="0003406A" w:rsidP="005B0E0F">
      <w:r>
        <w:separator/>
      </w:r>
    </w:p>
  </w:footnote>
  <w:footnote w:type="continuationSeparator" w:id="0">
    <w:p w:rsidR="0003406A" w:rsidRDefault="0003406A" w:rsidP="005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40E86"/>
    <w:multiLevelType w:val="hybridMultilevel"/>
    <w:tmpl w:val="830E37DA"/>
    <w:lvl w:ilvl="0" w:tplc="E11683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A9"/>
    <w:rsid w:val="00020E82"/>
    <w:rsid w:val="00022CA6"/>
    <w:rsid w:val="0003406A"/>
    <w:rsid w:val="000362DB"/>
    <w:rsid w:val="000661FE"/>
    <w:rsid w:val="00092E7E"/>
    <w:rsid w:val="000A37C9"/>
    <w:rsid w:val="000A77A7"/>
    <w:rsid w:val="000D7839"/>
    <w:rsid w:val="000E6A94"/>
    <w:rsid w:val="00140528"/>
    <w:rsid w:val="00162479"/>
    <w:rsid w:val="0017038D"/>
    <w:rsid w:val="001C0CA4"/>
    <w:rsid w:val="00211F48"/>
    <w:rsid w:val="00232A6D"/>
    <w:rsid w:val="00241AF9"/>
    <w:rsid w:val="00296F80"/>
    <w:rsid w:val="002A66DB"/>
    <w:rsid w:val="002C7EA9"/>
    <w:rsid w:val="002E50BD"/>
    <w:rsid w:val="002F0213"/>
    <w:rsid w:val="003003DB"/>
    <w:rsid w:val="003311BB"/>
    <w:rsid w:val="00347891"/>
    <w:rsid w:val="003971E7"/>
    <w:rsid w:val="0042287D"/>
    <w:rsid w:val="00457F58"/>
    <w:rsid w:val="00460A94"/>
    <w:rsid w:val="00471C60"/>
    <w:rsid w:val="00490C91"/>
    <w:rsid w:val="004936C1"/>
    <w:rsid w:val="0049415E"/>
    <w:rsid w:val="004B0EBA"/>
    <w:rsid w:val="004B5DBB"/>
    <w:rsid w:val="004B5FEF"/>
    <w:rsid w:val="004F3FBE"/>
    <w:rsid w:val="005058F6"/>
    <w:rsid w:val="00550B38"/>
    <w:rsid w:val="00555E09"/>
    <w:rsid w:val="00563958"/>
    <w:rsid w:val="00565391"/>
    <w:rsid w:val="00596A7C"/>
    <w:rsid w:val="005A246F"/>
    <w:rsid w:val="005B0E0F"/>
    <w:rsid w:val="005B7E94"/>
    <w:rsid w:val="005C5693"/>
    <w:rsid w:val="00656EFE"/>
    <w:rsid w:val="00660C4E"/>
    <w:rsid w:val="00682604"/>
    <w:rsid w:val="006864BD"/>
    <w:rsid w:val="006D61B7"/>
    <w:rsid w:val="006E3959"/>
    <w:rsid w:val="006F1FC8"/>
    <w:rsid w:val="0070783D"/>
    <w:rsid w:val="007503F9"/>
    <w:rsid w:val="00760EC3"/>
    <w:rsid w:val="007720BD"/>
    <w:rsid w:val="00783F22"/>
    <w:rsid w:val="0078717A"/>
    <w:rsid w:val="00790668"/>
    <w:rsid w:val="007A20B3"/>
    <w:rsid w:val="008003A1"/>
    <w:rsid w:val="008267AC"/>
    <w:rsid w:val="00847F47"/>
    <w:rsid w:val="008A448E"/>
    <w:rsid w:val="008C0611"/>
    <w:rsid w:val="008D286F"/>
    <w:rsid w:val="008F1246"/>
    <w:rsid w:val="00932F83"/>
    <w:rsid w:val="009377AD"/>
    <w:rsid w:val="00944755"/>
    <w:rsid w:val="009562EC"/>
    <w:rsid w:val="0097753C"/>
    <w:rsid w:val="009B78CD"/>
    <w:rsid w:val="009D007C"/>
    <w:rsid w:val="009D4389"/>
    <w:rsid w:val="00A80F8A"/>
    <w:rsid w:val="00AB4622"/>
    <w:rsid w:val="00AB5B6A"/>
    <w:rsid w:val="00B0364A"/>
    <w:rsid w:val="00B1682C"/>
    <w:rsid w:val="00B80D75"/>
    <w:rsid w:val="00BC2413"/>
    <w:rsid w:val="00BD7D89"/>
    <w:rsid w:val="00BF06BD"/>
    <w:rsid w:val="00BF5A86"/>
    <w:rsid w:val="00C239DD"/>
    <w:rsid w:val="00C362E9"/>
    <w:rsid w:val="00C70CCE"/>
    <w:rsid w:val="00C77F99"/>
    <w:rsid w:val="00CC7B4B"/>
    <w:rsid w:val="00CE0614"/>
    <w:rsid w:val="00D045FC"/>
    <w:rsid w:val="00D3243A"/>
    <w:rsid w:val="00D453E5"/>
    <w:rsid w:val="00D81E9C"/>
    <w:rsid w:val="00D93D61"/>
    <w:rsid w:val="00D94AB8"/>
    <w:rsid w:val="00DC111C"/>
    <w:rsid w:val="00DE5683"/>
    <w:rsid w:val="00E17515"/>
    <w:rsid w:val="00E17863"/>
    <w:rsid w:val="00E5728B"/>
    <w:rsid w:val="00E67BC8"/>
    <w:rsid w:val="00E72EB1"/>
    <w:rsid w:val="00EA7EEE"/>
    <w:rsid w:val="00EC1CD0"/>
    <w:rsid w:val="00EE54C5"/>
    <w:rsid w:val="00F0034D"/>
    <w:rsid w:val="00F07B87"/>
    <w:rsid w:val="00F449A2"/>
    <w:rsid w:val="00F52751"/>
    <w:rsid w:val="00F72144"/>
    <w:rsid w:val="00F73A90"/>
    <w:rsid w:val="00FA218B"/>
    <w:rsid w:val="00FA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2E868"/>
  <w15:chartTrackingRefBased/>
  <w15:docId w15:val="{80B64298-F7F2-467C-A627-3E2444F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E0F"/>
  </w:style>
  <w:style w:type="paragraph" w:styleId="a5">
    <w:name w:val="footer"/>
    <w:basedOn w:val="a"/>
    <w:link w:val="a6"/>
    <w:uiPriority w:val="99"/>
    <w:unhideWhenUsed/>
    <w:rsid w:val="005B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E0F"/>
  </w:style>
  <w:style w:type="table" w:styleId="a7">
    <w:name w:val="Table Grid"/>
    <w:basedOn w:val="a1"/>
    <w:uiPriority w:val="39"/>
    <w:rsid w:val="005B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12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0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496F-BC6A-429F-896C-C283B5E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博信</dc:creator>
  <cp:keywords/>
  <dc:description/>
  <cp:lastModifiedBy>池田　晃規</cp:lastModifiedBy>
  <cp:revision>8</cp:revision>
  <cp:lastPrinted>2022-05-25T06:11:00Z</cp:lastPrinted>
  <dcterms:created xsi:type="dcterms:W3CDTF">2022-06-14T05:35:00Z</dcterms:created>
  <dcterms:modified xsi:type="dcterms:W3CDTF">2022-06-16T01:55:00Z</dcterms:modified>
</cp:coreProperties>
</file>